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4B2" w:rsidRPr="00462CE6" w:rsidRDefault="00634B1B" w:rsidP="00007AF8">
      <w:pPr>
        <w:spacing w:after="0" w:line="240" w:lineRule="auto"/>
        <w:ind w:firstLine="141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62CE6">
        <w:rPr>
          <w:rFonts w:ascii="Times New Roman" w:eastAsia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4445</wp:posOffset>
            </wp:positionV>
            <wp:extent cx="1268095" cy="377825"/>
            <wp:effectExtent l="0" t="0" r="8255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4B2" w:rsidRPr="00462C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VERSIDADE FEDERAL RURAL DO SEMI-ÁRIDO</w:t>
      </w:r>
    </w:p>
    <w:p w:rsidR="002324B2" w:rsidRPr="00462CE6" w:rsidRDefault="006002C6" w:rsidP="00007AF8">
      <w:pPr>
        <w:spacing w:after="0" w:line="240" w:lineRule="auto"/>
        <w:ind w:firstLine="127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62C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Ó-REITORIA DE EXTENSÃO E CULTURA</w:t>
      </w:r>
    </w:p>
    <w:p w:rsidR="00C11D1F" w:rsidRDefault="00C11D1F" w:rsidP="00232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D1F" w:rsidRDefault="00C11D1F" w:rsidP="00232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D1F" w:rsidRDefault="00C11D1F" w:rsidP="00232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D1F" w:rsidRDefault="00C11D1F" w:rsidP="00232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4B2" w:rsidRPr="00462CE6" w:rsidRDefault="0056368C" w:rsidP="006002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62C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MO DE USO</w:t>
      </w:r>
      <w:r w:rsidR="002324B2" w:rsidRPr="00462C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O AUDITÓRIO </w:t>
      </w:r>
      <w:r w:rsidR="006002C6" w:rsidRPr="00462C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PROEC</w:t>
      </w:r>
    </w:p>
    <w:p w:rsidR="00C11D1F" w:rsidRDefault="00C11D1F" w:rsidP="00232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D1F" w:rsidRDefault="00C11D1F" w:rsidP="00232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11D1F" w:rsidRDefault="00C11D1F" w:rsidP="00232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4B2" w:rsidRPr="00462CE6" w:rsidRDefault="002324B2" w:rsidP="00462CE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62C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olicitante</w:t>
      </w:r>
    </w:p>
    <w:p w:rsidR="002324B2" w:rsidRP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___</w:t>
      </w:r>
    </w:p>
    <w:p w:rsidR="002324B2" w:rsidRP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:__________________________ Vínculo:________________________</w:t>
      </w:r>
    </w:p>
    <w:p w:rsidR="002324B2" w:rsidRP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Setor_______________________________ Telefone:______________________</w:t>
      </w:r>
    </w:p>
    <w:p w:rsidR="002324B2" w:rsidRP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____________________________________________________________</w:t>
      </w:r>
    </w:p>
    <w:p w:rsid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4B2" w:rsidRPr="00462CE6" w:rsidRDefault="002324B2" w:rsidP="00462CE6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62CE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vento</w:t>
      </w:r>
    </w:p>
    <w:p w:rsidR="002324B2" w:rsidRP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Nome:____________________________________________________________</w:t>
      </w:r>
    </w:p>
    <w:p w:rsidR="002324B2" w:rsidRP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Finalidade:_________________________________________________________</w:t>
      </w:r>
    </w:p>
    <w:p w:rsidR="002324B2" w:rsidRP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Data do evento  ___/___/_____ até ___/___/_____ </w:t>
      </w:r>
    </w:p>
    <w:p w:rsidR="002324B2" w:rsidRP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4B2" w:rsidRDefault="002324B2" w:rsidP="00462CE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02932" w:rsidRDefault="00602932" w:rsidP="002324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4B2" w:rsidRPr="002D08C4" w:rsidRDefault="002324B2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D0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ara o uso adequado do Auditório </w:t>
      </w:r>
      <w:r w:rsidR="006002C6" w:rsidRPr="002D0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a PROEC</w:t>
      </w:r>
      <w:r w:rsidRPr="002D0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/U</w:t>
      </w:r>
      <w:r w:rsidR="006002C6" w:rsidRPr="002D0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FERSA</w:t>
      </w:r>
      <w:r w:rsidRPr="002D0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vem ser </w:t>
      </w:r>
      <w:r w:rsidR="006002C6" w:rsidRPr="002D0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bservadas</w:t>
      </w:r>
      <w:r w:rsidRPr="002D08C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lgumas regras:</w:t>
      </w:r>
    </w:p>
    <w:p w:rsidR="002D08C4" w:rsidRPr="002324B2" w:rsidRDefault="002D08C4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4B2" w:rsidRPr="00851189" w:rsidRDefault="002324B2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31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. A reserva do espaço deve ser feita APENAS por professor ou técnico</w:t>
      </w:r>
      <w:r w:rsidR="002D08C4" w:rsidRPr="00DA31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administrativo</w:t>
      </w:r>
      <w:r w:rsidRPr="00DA31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 instituição,</w:t>
      </w:r>
      <w:r w:rsidR="002D08C4" w:rsidRPr="00DA31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bem como a retirada das chaves junto à PROEC,</w:t>
      </w:r>
      <w:r w:rsidRPr="00DA31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51189">
        <w:rPr>
          <w:rFonts w:ascii="Times New Roman" w:eastAsia="Times New Roman" w:hAnsi="Times New Roman" w:cs="Times New Roman"/>
          <w:sz w:val="24"/>
          <w:szCs w:val="24"/>
          <w:lang w:eastAsia="pt-BR"/>
        </w:rPr>
        <w:t>restando ao solicitante a inteira responsabilidade por qualquer dano ocorrido durante o período de reserva;</w:t>
      </w:r>
    </w:p>
    <w:p w:rsidR="005D4034" w:rsidRDefault="005D4034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847A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abertura e fechamento das portas deve se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o pelo responsável pela solicitação da reserva ou por pessoa por este designad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8511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vendo </w:t>
      </w:r>
      <w:r w:rsidR="00DA312C" w:rsidRPr="008511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ixar destrancada a porta lateral do auditório e </w:t>
      </w:r>
      <w:r w:rsidRPr="008511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 grade de segurança </w:t>
      </w:r>
      <w:r w:rsidR="00DA312C" w:rsidRPr="008511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esta</w:t>
      </w:r>
      <w:r w:rsidRPr="008511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para que esta possa ser utilizada também como saída,</w:t>
      </w:r>
      <w:r w:rsidR="00DA312C" w:rsidRPr="008511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8511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clusive em caso de emergência</w:t>
      </w:r>
      <w:r w:rsidR="005B5A97" w:rsidRPr="0085118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5B5A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ndo ser fechadas ao final do ev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5A97" w:rsidRPr="00AB4382" w:rsidRDefault="005B5A97" w:rsidP="005B5A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B43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Pr="00AB43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Pr="00AB43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s chaves do auditório só serão retiradas da PROEC por servidor da UFERSA. O H</w:t>
      </w:r>
      <w:r w:rsidRPr="00AB43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rário de retirada das chaves do auditório e da devolução junto à PROEC</w:t>
      </w:r>
      <w:r w:rsidRPr="00AB43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será</w:t>
      </w:r>
      <w:r w:rsidRPr="00AB438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as 7:30 às 11:00 e das 13:30 às 17:00 nos dias úteis;</w:t>
      </w:r>
    </w:p>
    <w:p w:rsidR="005B5A97" w:rsidRDefault="005B5A97" w:rsidP="005B5A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. Horário de funcionamento do auditório: das</w:t>
      </w: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:30 às 22:00;</w:t>
      </w:r>
    </w:p>
    <w:p w:rsidR="00107417" w:rsidRDefault="005B5A97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. Respeitar a capacidade limite de pessoas do auditório</w:t>
      </w:r>
      <w:r w:rsidR="00107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00 pessoas)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, não pe</w:t>
      </w:r>
      <w:bookmarkStart w:id="0" w:name="_GoBack"/>
      <w:bookmarkEnd w:id="0"/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rmitindo a superlotação do mesmo</w:t>
      </w:r>
      <w:r w:rsidR="003D21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edida de segurança</w:t>
      </w:r>
      <w:r w:rsidR="001074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ó serão agendadas reservas para </w:t>
      </w:r>
      <w:r w:rsidR="003D21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ventos com </w:t>
      </w:r>
      <w:r w:rsidR="00107417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 entre 60 e</w:t>
      </w:r>
      <w:r w:rsidR="003D21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07417">
        <w:rPr>
          <w:rFonts w:ascii="Times New Roman" w:eastAsia="Times New Roman" w:hAnsi="Times New Roman" w:cs="Times New Roman"/>
          <w:sz w:val="24"/>
          <w:szCs w:val="24"/>
          <w:lang w:eastAsia="pt-BR"/>
        </w:rPr>
        <w:t>100 pessoas;</w:t>
      </w:r>
    </w:p>
    <w:p w:rsidR="00CF7307" w:rsidRDefault="002C0E27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CF7307">
        <w:rPr>
          <w:rFonts w:ascii="Times New Roman" w:eastAsia="Times New Roman" w:hAnsi="Times New Roman" w:cs="Times New Roman"/>
          <w:sz w:val="24"/>
          <w:szCs w:val="24"/>
          <w:lang w:eastAsia="pt-BR"/>
        </w:rPr>
        <w:t>. O sistema de som não atende a todos os tipos de eventos</w:t>
      </w:r>
      <w:r w:rsidR="003F524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F7307" w:rsidRDefault="00CF7307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a. Em caso de </w:t>
      </w:r>
      <w:r w:rsidR="00DF40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ções musicais, teatrais, dança, videoconferência e outr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idades específicas, consulte a </w:t>
      </w:r>
      <w:r w:rsidR="006002C6">
        <w:rPr>
          <w:rFonts w:ascii="Times New Roman" w:eastAsia="Times New Roman" w:hAnsi="Times New Roman" w:cs="Times New Roman"/>
          <w:sz w:val="24"/>
          <w:szCs w:val="24"/>
          <w:lang w:eastAsia="pt-BR"/>
        </w:rPr>
        <w:t>PROEC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ntecedência</w:t>
      </w:r>
      <w:r w:rsidR="005810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DF40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ausência de consulta prévia ou de permissão resulta</w:t>
      </w:r>
      <w:r w:rsidR="00872743">
        <w:rPr>
          <w:rFonts w:ascii="Times New Roman" w:eastAsia="Times New Roman" w:hAnsi="Times New Roman" w:cs="Times New Roman"/>
          <w:sz w:val="24"/>
          <w:szCs w:val="24"/>
          <w:lang w:eastAsia="pt-BR"/>
        </w:rPr>
        <w:t>rá</w:t>
      </w:r>
      <w:r w:rsidR="00DF40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impedimento da execução destas atividades.</w:t>
      </w:r>
    </w:p>
    <w:p w:rsidR="006126E1" w:rsidRDefault="00CF7307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b. </w:t>
      </w:r>
      <w:r w:rsidR="006126E1" w:rsidRPr="006126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mover o sistema de som do </w:t>
      </w:r>
      <w:r w:rsidR="006126E1">
        <w:rPr>
          <w:rFonts w:ascii="Times New Roman" w:eastAsia="Times New Roman" w:hAnsi="Times New Roman" w:cs="Times New Roman"/>
          <w:sz w:val="24"/>
          <w:szCs w:val="24"/>
          <w:lang w:eastAsia="pt-BR"/>
        </w:rPr>
        <w:t>local onde encontra-se montado.</w:t>
      </w:r>
    </w:p>
    <w:p w:rsidR="00CF7307" w:rsidRDefault="006126E1" w:rsidP="00A012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126E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. O sistema de projeção trabalha com conexão HDMI</w:t>
      </w:r>
      <w:r w:rsidR="003F5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no palco)</w:t>
      </w:r>
      <w:r w:rsidR="006002C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VGA</w:t>
      </w:r>
      <w:r w:rsidR="003F524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sala técnica);</w:t>
      </w:r>
    </w:p>
    <w:p w:rsidR="002324B2" w:rsidRPr="002324B2" w:rsidRDefault="00827B10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. Preservar os recursos do auditório, incluindo cadeiras, mesas e todos os equipamentos disponíveis, zelando para que sejam utilizados dentro dos respectivos fins</w:t>
      </w:r>
      <w:r w:rsidR="003F524B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324B2" w:rsidRDefault="003F524B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. Deve-se obse</w:t>
      </w:r>
      <w:r w:rsid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rvar o correto uso dos equipamentos (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aparelhagem audiovisual, cadeiras, mesa</w:t>
      </w:r>
      <w:r w:rsidR="00F4504E">
        <w:rPr>
          <w:rFonts w:ascii="Times New Roman" w:eastAsia="Times New Roman" w:hAnsi="Times New Roman" w:cs="Times New Roman"/>
          <w:sz w:val="24"/>
          <w:szCs w:val="24"/>
          <w:lang w:eastAsia="pt-BR"/>
        </w:rPr>
        <w:t>s e centrais de ar-condicionado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3F524B" w:rsidRPr="002324B2" w:rsidRDefault="003F524B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. É PROIBIDA a entrada de comidas e bebidas no auditório;</w:t>
      </w:r>
    </w:p>
    <w:p w:rsidR="002324B2" w:rsidRPr="002324B2" w:rsidRDefault="00827B10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9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. Zelar pela LIMPEZA e ORGANIZAÇÃO do espaço, evitando, portanto, que seja descartado lixo fora das lixeiras ou nas mesas, cadeiras ou no chão;</w:t>
      </w:r>
    </w:p>
    <w:p w:rsidR="002324B2" w:rsidRPr="002324B2" w:rsidRDefault="00827B10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0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. Seguir estritamente o uso do auditório nas datas e horários previamente reservados, não se estendendo além do acordado, de modo a não comprometer o horário reservado por outros</w:t>
      </w:r>
      <w:r w:rsidR="003F524B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324B2" w:rsidRPr="002324B2" w:rsidRDefault="00827B10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1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. Certificar</w:t>
      </w:r>
      <w:r w:rsidR="006002C6">
        <w:rPr>
          <w:rFonts w:ascii="Times New Roman" w:eastAsia="Times New Roman" w:hAnsi="Times New Roman" w:cs="Times New Roman"/>
          <w:sz w:val="24"/>
          <w:szCs w:val="24"/>
          <w:lang w:eastAsia="pt-BR"/>
        </w:rPr>
        <w:t>-se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, ao sair, que o auditório ficou devidamente trancado, com as luzes e equipamentos desli</w:t>
      </w:r>
      <w:r w:rsidR="00C16963">
        <w:rPr>
          <w:rFonts w:ascii="Times New Roman" w:eastAsia="Times New Roman" w:hAnsi="Times New Roman" w:cs="Times New Roman"/>
          <w:sz w:val="24"/>
          <w:szCs w:val="24"/>
          <w:lang w:eastAsia="pt-BR"/>
        </w:rPr>
        <w:t>gados e arrumado como estava antes do evento</w:t>
      </w:r>
      <w:r w:rsidR="005D403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324B2" w:rsidRDefault="00827B10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2</w:t>
      </w:r>
      <w:r w:rsidR="002324B2"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. Comunicar sobre quaisquer problemas encontrados ANTES, DURANTE OU DEPOIS da reserva, visando ao imediato reparo pelo setor responsável</w:t>
      </w:r>
      <w:r w:rsidR="005D403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C3B59" w:rsidRDefault="00827B10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6029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DC3B59">
        <w:rPr>
          <w:rFonts w:ascii="Times New Roman" w:eastAsia="Times New Roman" w:hAnsi="Times New Roman" w:cs="Times New Roman"/>
          <w:sz w:val="24"/>
          <w:szCs w:val="24"/>
          <w:lang w:eastAsia="pt-BR"/>
        </w:rPr>
        <w:t>Não riscar, sujar ou colar objetos nas paredes</w:t>
      </w:r>
      <w:r w:rsidR="00707D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auditório e do prédio da PROEC</w:t>
      </w:r>
      <w:r w:rsidR="005D403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="00DC3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DC3B59" w:rsidRDefault="00827B10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4</w:t>
      </w:r>
      <w:r w:rsidR="00DC3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Não deixar </w:t>
      </w:r>
      <w:r w:rsidR="00443000">
        <w:rPr>
          <w:rFonts w:ascii="Times New Roman" w:eastAsia="Times New Roman" w:hAnsi="Times New Roman" w:cs="Times New Roman"/>
          <w:sz w:val="24"/>
          <w:szCs w:val="24"/>
          <w:lang w:eastAsia="pt-BR"/>
        </w:rPr>
        <w:t>objetos após os eventos que possam atrapalhar a realização de eventos posteriores</w:t>
      </w:r>
      <w:r w:rsidR="005D403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11D1F" w:rsidRPr="002324B2" w:rsidRDefault="00827B10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5</w:t>
      </w:r>
      <w:r w:rsidR="00DC3B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02932">
        <w:rPr>
          <w:rFonts w:ascii="Times New Roman" w:eastAsia="Times New Roman" w:hAnsi="Times New Roman" w:cs="Times New Roman"/>
          <w:sz w:val="24"/>
          <w:szCs w:val="24"/>
          <w:lang w:eastAsia="pt-BR"/>
        </w:rPr>
        <w:t>Após cada evento, o auditório será submetido a uma vistoria geral</w:t>
      </w:r>
      <w:r w:rsidR="005D4034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9E7046" w:rsidRDefault="00827B10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r w:rsidR="005D4034">
        <w:rPr>
          <w:rFonts w:ascii="Times New Roman" w:eastAsia="Times New Roman" w:hAnsi="Times New Roman" w:cs="Times New Roman"/>
          <w:sz w:val="24"/>
          <w:szCs w:val="24"/>
          <w:lang w:eastAsia="pt-BR"/>
        </w:rPr>
        <w:t>6</w:t>
      </w:r>
      <w:r w:rsidR="00847A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9E7046">
        <w:rPr>
          <w:rFonts w:ascii="Times New Roman" w:eastAsia="Times New Roman" w:hAnsi="Times New Roman" w:cs="Times New Roman"/>
          <w:sz w:val="24"/>
          <w:szCs w:val="24"/>
          <w:lang w:eastAsia="pt-BR"/>
        </w:rPr>
        <w:t>Em caso de cancelamento</w:t>
      </w:r>
      <w:r w:rsidR="00427D2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reserva</w:t>
      </w:r>
      <w:r w:rsidR="009E7046">
        <w:rPr>
          <w:rFonts w:ascii="Times New Roman" w:eastAsia="Times New Roman" w:hAnsi="Times New Roman" w:cs="Times New Roman"/>
          <w:sz w:val="24"/>
          <w:szCs w:val="24"/>
          <w:lang w:eastAsia="pt-BR"/>
        </w:rPr>
        <w:t>, solicitar a retirada d</w:t>
      </w:r>
      <w:r w:rsidR="00427D28">
        <w:rPr>
          <w:rFonts w:ascii="Times New Roman" w:eastAsia="Times New Roman" w:hAnsi="Times New Roman" w:cs="Times New Roman"/>
          <w:sz w:val="24"/>
          <w:szCs w:val="24"/>
          <w:lang w:eastAsia="pt-BR"/>
        </w:rPr>
        <w:t>a mesma</w:t>
      </w:r>
      <w:r w:rsidR="009E704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antecedência.  </w:t>
      </w:r>
    </w:p>
    <w:p w:rsidR="009E7046" w:rsidRDefault="009E7046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4B2" w:rsidRPr="002324B2" w:rsidRDefault="00DC3B59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olicitante que descumprir alguma destas orientações não poderá solicitar o uso do auditório por um período de seis meses.</w:t>
      </w:r>
    </w:p>
    <w:p w:rsidR="00715769" w:rsidRDefault="00715769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15769" w:rsidRDefault="00715769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24B2" w:rsidRPr="002324B2" w:rsidRDefault="002324B2" w:rsidP="00A012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Mossoró, ___</w:t>
      </w:r>
      <w:r w:rsidR="00A01299"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_ de ________</w:t>
      </w:r>
      <w:r w:rsidR="00A01299">
        <w:rPr>
          <w:rFonts w:ascii="Times New Roman" w:eastAsia="Times New Roman" w:hAnsi="Times New Roman" w:cs="Times New Roman"/>
          <w:sz w:val="24"/>
          <w:szCs w:val="24"/>
          <w:lang w:eastAsia="pt-BR"/>
        </w:rPr>
        <w:t>___</w:t>
      </w: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 </w:t>
      </w:r>
      <w:proofErr w:type="spellStart"/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spellEnd"/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____</w:t>
      </w:r>
      <w:r w:rsidR="00A01299"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r w:rsidRPr="002324B2">
        <w:rPr>
          <w:rFonts w:ascii="Times New Roman" w:eastAsia="Times New Roman" w:hAnsi="Times New Roman" w:cs="Times New Roman"/>
          <w:sz w:val="24"/>
          <w:szCs w:val="24"/>
          <w:lang w:eastAsia="pt-BR"/>
        </w:rPr>
        <w:t>____.</w:t>
      </w:r>
    </w:p>
    <w:p w:rsidR="000758DB" w:rsidRDefault="000758DB" w:rsidP="00A01299">
      <w:pPr>
        <w:pStyle w:val="SemEspaamento"/>
        <w:jc w:val="both"/>
        <w:rPr>
          <w:sz w:val="24"/>
        </w:rPr>
      </w:pPr>
    </w:p>
    <w:p w:rsidR="00C11D1F" w:rsidRDefault="00C11D1F" w:rsidP="002324B2">
      <w:pPr>
        <w:pStyle w:val="SemEspaamento"/>
        <w:rPr>
          <w:sz w:val="24"/>
        </w:rPr>
      </w:pPr>
    </w:p>
    <w:p w:rsidR="00715769" w:rsidRDefault="00715769" w:rsidP="00715769">
      <w:pPr>
        <w:pStyle w:val="SemEspaamento"/>
        <w:jc w:val="center"/>
        <w:rPr>
          <w:sz w:val="24"/>
        </w:rPr>
      </w:pPr>
    </w:p>
    <w:p w:rsidR="00715769" w:rsidRDefault="00715769" w:rsidP="00715769">
      <w:pPr>
        <w:pStyle w:val="SemEspaamento"/>
        <w:jc w:val="center"/>
        <w:rPr>
          <w:sz w:val="24"/>
        </w:rPr>
      </w:pPr>
    </w:p>
    <w:p w:rsidR="00715769" w:rsidRDefault="00715769" w:rsidP="00715769">
      <w:pPr>
        <w:pStyle w:val="SemEspaamento"/>
        <w:jc w:val="center"/>
        <w:rPr>
          <w:sz w:val="24"/>
        </w:rPr>
      </w:pPr>
      <w:r>
        <w:rPr>
          <w:sz w:val="24"/>
        </w:rPr>
        <w:t>______________________________________</w:t>
      </w:r>
    </w:p>
    <w:p w:rsidR="00715769" w:rsidRDefault="00715769" w:rsidP="00715769">
      <w:pPr>
        <w:pStyle w:val="SemEspaamento"/>
        <w:jc w:val="center"/>
        <w:rPr>
          <w:sz w:val="24"/>
        </w:rPr>
      </w:pPr>
      <w:r>
        <w:rPr>
          <w:sz w:val="24"/>
        </w:rPr>
        <w:t>Solicitante</w:t>
      </w:r>
    </w:p>
    <w:p w:rsidR="00715769" w:rsidRDefault="00715769" w:rsidP="00715769">
      <w:pPr>
        <w:pStyle w:val="SemEspaamento"/>
        <w:jc w:val="center"/>
        <w:rPr>
          <w:sz w:val="24"/>
        </w:rPr>
      </w:pPr>
    </w:p>
    <w:p w:rsidR="00715769" w:rsidRDefault="00715769" w:rsidP="00715769">
      <w:pPr>
        <w:pStyle w:val="SemEspaamento"/>
        <w:jc w:val="center"/>
        <w:rPr>
          <w:sz w:val="24"/>
        </w:rPr>
      </w:pPr>
    </w:p>
    <w:p w:rsidR="00715769" w:rsidRDefault="00715769" w:rsidP="00715769">
      <w:pPr>
        <w:pStyle w:val="SemEspaamento"/>
        <w:jc w:val="center"/>
        <w:rPr>
          <w:sz w:val="24"/>
        </w:rPr>
      </w:pPr>
    </w:p>
    <w:p w:rsidR="00715769" w:rsidRDefault="00715769" w:rsidP="00715769">
      <w:pPr>
        <w:pStyle w:val="SemEspaamento"/>
        <w:jc w:val="center"/>
        <w:rPr>
          <w:sz w:val="24"/>
        </w:rPr>
      </w:pPr>
      <w:r>
        <w:rPr>
          <w:sz w:val="24"/>
        </w:rPr>
        <w:t>______________________________________</w:t>
      </w:r>
    </w:p>
    <w:p w:rsidR="00715769" w:rsidRDefault="006002C6" w:rsidP="00715769">
      <w:pPr>
        <w:pStyle w:val="SemEspaamento"/>
        <w:jc w:val="center"/>
        <w:rPr>
          <w:sz w:val="24"/>
        </w:rPr>
      </w:pPr>
      <w:r>
        <w:rPr>
          <w:sz w:val="24"/>
        </w:rPr>
        <w:t>PROEC</w:t>
      </w:r>
    </w:p>
    <w:p w:rsidR="00715769" w:rsidRDefault="00715769" w:rsidP="00715769">
      <w:pPr>
        <w:pStyle w:val="SemEspaamento"/>
        <w:jc w:val="center"/>
        <w:rPr>
          <w:sz w:val="24"/>
        </w:rPr>
      </w:pPr>
    </w:p>
    <w:p w:rsidR="00715769" w:rsidRDefault="00715769" w:rsidP="00715769">
      <w:pPr>
        <w:pStyle w:val="SemEspaamento"/>
        <w:jc w:val="center"/>
        <w:rPr>
          <w:sz w:val="24"/>
        </w:rPr>
      </w:pPr>
    </w:p>
    <w:p w:rsidR="00715769" w:rsidRDefault="00715769" w:rsidP="00715769">
      <w:pPr>
        <w:pStyle w:val="SemEspaamento"/>
        <w:jc w:val="center"/>
        <w:rPr>
          <w:sz w:val="24"/>
        </w:rPr>
      </w:pPr>
    </w:p>
    <w:p w:rsidR="00715769" w:rsidRPr="002324B2" w:rsidRDefault="00715769" w:rsidP="00715769">
      <w:pPr>
        <w:pStyle w:val="SemEspaamento"/>
        <w:jc w:val="center"/>
        <w:rPr>
          <w:sz w:val="24"/>
        </w:rPr>
      </w:pPr>
    </w:p>
    <w:sectPr w:rsidR="00715769" w:rsidRPr="002324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B2"/>
    <w:rsid w:val="00007AF8"/>
    <w:rsid w:val="000758DB"/>
    <w:rsid w:val="00107417"/>
    <w:rsid w:val="002324B2"/>
    <w:rsid w:val="00292B42"/>
    <w:rsid w:val="002B2246"/>
    <w:rsid w:val="002C0E27"/>
    <w:rsid w:val="002D08C4"/>
    <w:rsid w:val="003D212F"/>
    <w:rsid w:val="003D7D98"/>
    <w:rsid w:val="003F524B"/>
    <w:rsid w:val="00427D28"/>
    <w:rsid w:val="00443000"/>
    <w:rsid w:val="00462CE6"/>
    <w:rsid w:val="0056368C"/>
    <w:rsid w:val="0058105D"/>
    <w:rsid w:val="005B5A97"/>
    <w:rsid w:val="005D4034"/>
    <w:rsid w:val="006002C6"/>
    <w:rsid w:val="00602932"/>
    <w:rsid w:val="006126E1"/>
    <w:rsid w:val="00634B1B"/>
    <w:rsid w:val="006B1D4E"/>
    <w:rsid w:val="00707D9C"/>
    <w:rsid w:val="00715769"/>
    <w:rsid w:val="00754E24"/>
    <w:rsid w:val="00782F86"/>
    <w:rsid w:val="007D1675"/>
    <w:rsid w:val="007F6755"/>
    <w:rsid w:val="00827B10"/>
    <w:rsid w:val="00847A12"/>
    <w:rsid w:val="00851189"/>
    <w:rsid w:val="00872743"/>
    <w:rsid w:val="00986187"/>
    <w:rsid w:val="009E7046"/>
    <w:rsid w:val="00A01299"/>
    <w:rsid w:val="00AB4382"/>
    <w:rsid w:val="00C11D1F"/>
    <w:rsid w:val="00C16963"/>
    <w:rsid w:val="00CF7307"/>
    <w:rsid w:val="00DA312C"/>
    <w:rsid w:val="00DC3B59"/>
    <w:rsid w:val="00DF40C6"/>
    <w:rsid w:val="00E61584"/>
    <w:rsid w:val="00EB0603"/>
    <w:rsid w:val="00F4504E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DFD3"/>
  <w15:docId w15:val="{0C59BF13-5959-CB47-92E5-E0323F46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324B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4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B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D4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9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C6A7-D420-444F-B2FA-455A988A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Elite705g2</dc:creator>
  <cp:lastModifiedBy>rodrigo sergio ferreira de moura</cp:lastModifiedBy>
  <cp:revision>22</cp:revision>
  <cp:lastPrinted>2019-09-24T14:28:00Z</cp:lastPrinted>
  <dcterms:created xsi:type="dcterms:W3CDTF">2019-09-23T18:58:00Z</dcterms:created>
  <dcterms:modified xsi:type="dcterms:W3CDTF">2019-09-24T14:29:00Z</dcterms:modified>
</cp:coreProperties>
</file>